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77" w:rsidRDefault="00210077" w:rsidP="00210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Pr="00FA29E1">
        <w:rPr>
          <w:rFonts w:ascii="Times New Roman" w:hAnsi="Times New Roman" w:cs="Times New Roman"/>
          <w:b/>
          <w:sz w:val="24"/>
          <w:szCs w:val="24"/>
        </w:rPr>
        <w:br/>
      </w:r>
      <w:r w:rsidR="00CD7F3B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r w:rsidRPr="00FA29E1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FA29E1">
        <w:rPr>
          <w:rFonts w:ascii="Times New Roman" w:hAnsi="Times New Roman" w:cs="Times New Roman"/>
          <w:b/>
          <w:sz w:val="24"/>
          <w:szCs w:val="24"/>
        </w:rPr>
        <w:br/>
        <w:t>ЛЬ</w:t>
      </w:r>
      <w:r w:rsidR="007673AC">
        <w:rPr>
          <w:rFonts w:ascii="Times New Roman" w:hAnsi="Times New Roman" w:cs="Times New Roman"/>
          <w:b/>
          <w:sz w:val="24"/>
          <w:szCs w:val="24"/>
        </w:rPr>
        <w:t xml:space="preserve">ГОВСКОГО РАЙОНА </w:t>
      </w:r>
      <w:r w:rsidRPr="00FA29E1">
        <w:rPr>
          <w:rFonts w:ascii="Times New Roman" w:hAnsi="Times New Roman" w:cs="Times New Roman"/>
          <w:b/>
          <w:sz w:val="24"/>
          <w:szCs w:val="24"/>
        </w:rPr>
        <w:br/>
      </w:r>
      <w:r w:rsidRPr="00FA29E1">
        <w:rPr>
          <w:rFonts w:ascii="Times New Roman" w:hAnsi="Times New Roman" w:cs="Times New Roman"/>
          <w:b/>
          <w:sz w:val="24"/>
          <w:szCs w:val="24"/>
        </w:rPr>
        <w:br/>
        <w:t>РЕШЕНИЕ</w:t>
      </w:r>
      <w:r w:rsidRPr="00FA29E1">
        <w:rPr>
          <w:rFonts w:ascii="Times New Roman" w:hAnsi="Times New Roman" w:cs="Times New Roman"/>
          <w:sz w:val="24"/>
          <w:szCs w:val="24"/>
        </w:rPr>
        <w:t xml:space="preserve"> </w:t>
      </w:r>
      <w:r w:rsidRPr="00FA29E1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CD7F3B">
        <w:rPr>
          <w:rFonts w:ascii="Times New Roman" w:hAnsi="Times New Roman" w:cs="Times New Roman"/>
          <w:sz w:val="24"/>
          <w:szCs w:val="24"/>
        </w:rPr>
        <w:t>31</w:t>
      </w:r>
      <w:r w:rsidR="00FE42A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2F02B0" w:rsidRPr="00FA29E1">
        <w:rPr>
          <w:rFonts w:ascii="Times New Roman" w:hAnsi="Times New Roman" w:cs="Times New Roman"/>
          <w:sz w:val="24"/>
          <w:szCs w:val="24"/>
        </w:rPr>
        <w:t xml:space="preserve"> </w:t>
      </w:r>
      <w:r w:rsidRPr="00FA29E1">
        <w:rPr>
          <w:rFonts w:ascii="Times New Roman" w:hAnsi="Times New Roman" w:cs="Times New Roman"/>
          <w:sz w:val="24"/>
          <w:szCs w:val="24"/>
        </w:rPr>
        <w:t>201</w:t>
      </w:r>
      <w:r w:rsidR="00FE42A3">
        <w:rPr>
          <w:rFonts w:ascii="Times New Roman" w:hAnsi="Times New Roman" w:cs="Times New Roman"/>
          <w:sz w:val="24"/>
          <w:szCs w:val="24"/>
        </w:rPr>
        <w:t>9</w:t>
      </w:r>
      <w:r w:rsidRPr="00FA29E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№ </w:t>
      </w:r>
      <w:r w:rsidR="00CD7F3B">
        <w:rPr>
          <w:rFonts w:ascii="Times New Roman" w:hAnsi="Times New Roman" w:cs="Times New Roman"/>
          <w:sz w:val="24"/>
          <w:szCs w:val="24"/>
        </w:rPr>
        <w:t>04</w:t>
      </w:r>
    </w:p>
    <w:p w:rsidR="00CD7F3B" w:rsidRPr="00FA29E1" w:rsidRDefault="00CD7F3B" w:rsidP="002100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077" w:rsidRDefault="00DF024D" w:rsidP="00210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10077" w:rsidRPr="00FA29E1">
        <w:rPr>
          <w:rFonts w:ascii="Times New Roman" w:hAnsi="Times New Roman" w:cs="Times New Roman"/>
          <w:b/>
          <w:sz w:val="24"/>
          <w:szCs w:val="24"/>
        </w:rPr>
        <w:t>Об утверждении стоимости ритуальных услуг, предоставляемых согласно гарантированному перечню услуг по погребению на территории МО  «</w:t>
      </w:r>
      <w:proofErr w:type="spellStart"/>
      <w:r w:rsidR="00CD7F3B">
        <w:rPr>
          <w:rFonts w:ascii="Times New Roman" w:hAnsi="Times New Roman" w:cs="Times New Roman"/>
          <w:b/>
          <w:sz w:val="24"/>
          <w:szCs w:val="24"/>
        </w:rPr>
        <w:t>Иванчиковский</w:t>
      </w:r>
      <w:proofErr w:type="spellEnd"/>
      <w:r w:rsidR="00210077" w:rsidRPr="00FA29E1">
        <w:rPr>
          <w:rFonts w:ascii="Times New Roman" w:hAnsi="Times New Roman" w:cs="Times New Roman"/>
          <w:b/>
          <w:sz w:val="24"/>
          <w:szCs w:val="24"/>
        </w:rPr>
        <w:t xml:space="preserve"> сельсовет» Льговского района Курской области»</w:t>
      </w:r>
    </w:p>
    <w:p w:rsidR="00CD7F3B" w:rsidRPr="00FA29E1" w:rsidRDefault="00CD7F3B" w:rsidP="00210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077" w:rsidRPr="00FA29E1" w:rsidRDefault="00210077" w:rsidP="002100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4344E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2F02B0" w:rsidRPr="00FA29E1">
        <w:rPr>
          <w:rFonts w:ascii="Times New Roman" w:hAnsi="Times New Roman" w:cs="Times New Roman"/>
          <w:sz w:val="24"/>
          <w:szCs w:val="24"/>
        </w:rPr>
        <w:t xml:space="preserve"> №</w:t>
      </w:r>
      <w:r w:rsidR="00E4344E">
        <w:rPr>
          <w:rFonts w:ascii="Times New Roman" w:hAnsi="Times New Roman" w:cs="Times New Roman"/>
          <w:sz w:val="24"/>
          <w:szCs w:val="24"/>
        </w:rPr>
        <w:t xml:space="preserve"> </w:t>
      </w:r>
      <w:r w:rsidR="002F02B0" w:rsidRPr="00FA29E1">
        <w:rPr>
          <w:rFonts w:ascii="Times New Roman" w:hAnsi="Times New Roman" w:cs="Times New Roman"/>
          <w:sz w:val="24"/>
          <w:szCs w:val="24"/>
        </w:rPr>
        <w:t>3</w:t>
      </w:r>
      <w:r w:rsidR="00FF6EA0">
        <w:rPr>
          <w:rFonts w:ascii="Times New Roman" w:hAnsi="Times New Roman" w:cs="Times New Roman"/>
          <w:sz w:val="24"/>
          <w:szCs w:val="24"/>
        </w:rPr>
        <w:t>71</w:t>
      </w:r>
      <w:r w:rsidR="002F02B0" w:rsidRPr="00FA29E1">
        <w:rPr>
          <w:rFonts w:ascii="Times New Roman" w:hAnsi="Times New Roman" w:cs="Times New Roman"/>
          <w:sz w:val="24"/>
          <w:szCs w:val="24"/>
        </w:rPr>
        <w:t>-ФЗ «</w:t>
      </w:r>
      <w:r w:rsidRPr="00FA29E1">
        <w:rPr>
          <w:rFonts w:ascii="Times New Roman" w:hAnsi="Times New Roman" w:cs="Times New Roman"/>
          <w:sz w:val="24"/>
          <w:szCs w:val="24"/>
        </w:rPr>
        <w:t xml:space="preserve"> О </w:t>
      </w:r>
      <w:r w:rsidR="00E4344E">
        <w:rPr>
          <w:rFonts w:ascii="Times New Roman" w:hAnsi="Times New Roman" w:cs="Times New Roman"/>
          <w:sz w:val="24"/>
          <w:szCs w:val="24"/>
        </w:rPr>
        <w:t xml:space="preserve"> внесении изменений в Федеральный закон от 14.12.2015г.</w:t>
      </w:r>
      <w:r w:rsidRPr="00FA29E1">
        <w:rPr>
          <w:rFonts w:ascii="Times New Roman" w:hAnsi="Times New Roman" w:cs="Times New Roman"/>
          <w:sz w:val="24"/>
          <w:szCs w:val="24"/>
        </w:rPr>
        <w:t>, во исполнение Федерального зако</w:t>
      </w:r>
      <w:r w:rsidR="00E5263F">
        <w:rPr>
          <w:rFonts w:ascii="Times New Roman" w:hAnsi="Times New Roman" w:cs="Times New Roman"/>
          <w:sz w:val="24"/>
          <w:szCs w:val="24"/>
        </w:rPr>
        <w:t xml:space="preserve">на от 12 января 1996 </w:t>
      </w:r>
      <w:r w:rsidR="002F02B0" w:rsidRPr="00FA29E1">
        <w:rPr>
          <w:rFonts w:ascii="Times New Roman" w:hAnsi="Times New Roman" w:cs="Times New Roman"/>
          <w:sz w:val="24"/>
          <w:szCs w:val="24"/>
        </w:rPr>
        <w:t>г. №</w:t>
      </w:r>
      <w:r w:rsidR="003C65D2">
        <w:rPr>
          <w:rFonts w:ascii="Times New Roman" w:hAnsi="Times New Roman" w:cs="Times New Roman"/>
          <w:sz w:val="24"/>
          <w:szCs w:val="24"/>
        </w:rPr>
        <w:t xml:space="preserve"> </w:t>
      </w:r>
      <w:r w:rsidR="002F02B0" w:rsidRPr="00FA29E1">
        <w:rPr>
          <w:rFonts w:ascii="Times New Roman" w:hAnsi="Times New Roman" w:cs="Times New Roman"/>
          <w:sz w:val="24"/>
          <w:szCs w:val="24"/>
        </w:rPr>
        <w:t>8-ФЗ «</w:t>
      </w:r>
      <w:r w:rsidRPr="00FA29E1">
        <w:rPr>
          <w:rFonts w:ascii="Times New Roman" w:hAnsi="Times New Roman" w:cs="Times New Roman"/>
          <w:sz w:val="24"/>
          <w:szCs w:val="24"/>
        </w:rPr>
        <w:t>О погребении и похоронном деле»</w:t>
      </w:r>
      <w:r w:rsidR="00F955A9">
        <w:rPr>
          <w:rFonts w:ascii="Times New Roman" w:hAnsi="Times New Roman" w:cs="Times New Roman"/>
          <w:sz w:val="24"/>
          <w:szCs w:val="24"/>
        </w:rPr>
        <w:t xml:space="preserve">, </w:t>
      </w:r>
      <w:r w:rsidRPr="00FA29E1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proofErr w:type="spellStart"/>
      <w:r w:rsidR="00CD7F3B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FA29E1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005DBA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FA29E1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210077" w:rsidRPr="00FA29E1" w:rsidRDefault="00210077" w:rsidP="00210077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sz w:val="24"/>
          <w:szCs w:val="24"/>
        </w:rPr>
        <w:t>Утвердить тарифы на ритуальные услуги, предоставляемые в соответствии со ст. 9 Федеральног</w:t>
      </w:r>
      <w:r w:rsidR="005077B8">
        <w:rPr>
          <w:rFonts w:ascii="Times New Roman" w:hAnsi="Times New Roman" w:cs="Times New Roman"/>
          <w:sz w:val="24"/>
          <w:szCs w:val="24"/>
        </w:rPr>
        <w:t>о закона от 12.01.1996г.№</w:t>
      </w:r>
      <w:r w:rsidR="003C65D2">
        <w:rPr>
          <w:rFonts w:ascii="Times New Roman" w:hAnsi="Times New Roman" w:cs="Times New Roman"/>
          <w:sz w:val="24"/>
          <w:szCs w:val="24"/>
        </w:rPr>
        <w:t xml:space="preserve"> </w:t>
      </w:r>
      <w:r w:rsidR="005077B8">
        <w:rPr>
          <w:rFonts w:ascii="Times New Roman" w:hAnsi="Times New Roman" w:cs="Times New Roman"/>
          <w:sz w:val="24"/>
          <w:szCs w:val="24"/>
        </w:rPr>
        <w:t>8-ФЗ «</w:t>
      </w:r>
      <w:r w:rsidRPr="00FA29E1">
        <w:rPr>
          <w:rFonts w:ascii="Times New Roman" w:hAnsi="Times New Roman" w:cs="Times New Roman"/>
          <w:sz w:val="24"/>
          <w:szCs w:val="24"/>
        </w:rPr>
        <w:t>О погребении и похоронном деле», (приложения №1).</w:t>
      </w:r>
    </w:p>
    <w:p w:rsidR="00210077" w:rsidRPr="00FA29E1" w:rsidRDefault="00210077" w:rsidP="00210077">
      <w:pPr>
        <w:pStyle w:val="a3"/>
        <w:numPr>
          <w:ilvl w:val="0"/>
          <w:numId w:val="1"/>
        </w:numPr>
        <w:tabs>
          <w:tab w:val="left" w:pos="42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9E1">
        <w:rPr>
          <w:rFonts w:ascii="Times New Roman" w:hAnsi="Times New Roman" w:cs="Times New Roman"/>
          <w:sz w:val="24"/>
          <w:szCs w:val="24"/>
        </w:rPr>
        <w:t>Утвердить тарифы на ритуальные услуги, предоставляемые в соответствии со ст. 12 ФЗ от 12.01.1996г.№</w:t>
      </w:r>
      <w:r w:rsidR="003C65D2">
        <w:rPr>
          <w:rFonts w:ascii="Times New Roman" w:hAnsi="Times New Roman" w:cs="Times New Roman"/>
          <w:sz w:val="24"/>
          <w:szCs w:val="24"/>
        </w:rPr>
        <w:t xml:space="preserve"> </w:t>
      </w:r>
      <w:r w:rsidRPr="00FA29E1">
        <w:rPr>
          <w:rFonts w:ascii="Times New Roman" w:hAnsi="Times New Roman" w:cs="Times New Roman"/>
          <w:sz w:val="24"/>
          <w:szCs w:val="24"/>
        </w:rPr>
        <w:t>8-ФЗ «О погребении и похоронном деле», оказываемые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 (приложение №2).</w:t>
      </w:r>
      <w:proofErr w:type="gramEnd"/>
    </w:p>
    <w:p w:rsidR="00310FB1" w:rsidRDefault="00310FB1" w:rsidP="0051119C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596711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375AD6">
        <w:rPr>
          <w:rFonts w:ascii="Times New Roman" w:hAnsi="Times New Roman" w:cs="Times New Roman"/>
          <w:sz w:val="24"/>
          <w:szCs w:val="24"/>
        </w:rPr>
        <w:t>после</w:t>
      </w:r>
      <w:r w:rsidR="00596711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75AD6">
        <w:rPr>
          <w:rFonts w:ascii="Times New Roman" w:hAnsi="Times New Roman" w:cs="Times New Roman"/>
          <w:sz w:val="24"/>
          <w:szCs w:val="24"/>
        </w:rPr>
        <w:t xml:space="preserve"> (обнародования) и распространяет свое действие</w:t>
      </w:r>
      <w:r w:rsidR="00596711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</w:t>
      </w:r>
      <w:r w:rsidR="00E5263F">
        <w:rPr>
          <w:rFonts w:ascii="Times New Roman" w:hAnsi="Times New Roman" w:cs="Times New Roman"/>
          <w:sz w:val="24"/>
          <w:szCs w:val="24"/>
        </w:rPr>
        <w:t xml:space="preserve"> 01 </w:t>
      </w:r>
      <w:r w:rsidR="00005DBA">
        <w:rPr>
          <w:rFonts w:ascii="Times New Roman" w:hAnsi="Times New Roman" w:cs="Times New Roman"/>
          <w:sz w:val="24"/>
          <w:szCs w:val="24"/>
        </w:rPr>
        <w:t>февраля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78FE" w:rsidRDefault="006078FE" w:rsidP="00607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8FE" w:rsidRDefault="006078FE" w:rsidP="00607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8FE" w:rsidRDefault="006078FE" w:rsidP="006078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6078FE" w:rsidRPr="006078FE" w:rsidRDefault="00CD7F3B" w:rsidP="006078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6078FE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Евдокимова</w:t>
      </w:r>
      <w:proofErr w:type="spellEnd"/>
    </w:p>
    <w:p w:rsidR="00CF2E6D" w:rsidRDefault="00CF2E6D" w:rsidP="00CF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97E" w:rsidRDefault="00210077" w:rsidP="0004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D7F3B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FA29E1">
        <w:rPr>
          <w:rFonts w:ascii="Times New Roman" w:hAnsi="Times New Roman" w:cs="Times New Roman"/>
          <w:sz w:val="24"/>
          <w:szCs w:val="24"/>
        </w:rPr>
        <w:t xml:space="preserve"> </w:t>
      </w:r>
      <w:r w:rsidR="007A6EDF" w:rsidRPr="00FA29E1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7A6EDF" w:rsidRPr="00FA29E1" w:rsidRDefault="007A6EDF" w:rsidP="0004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sz w:val="24"/>
          <w:szCs w:val="24"/>
        </w:rPr>
        <w:t xml:space="preserve">Льговского района                                   </w:t>
      </w:r>
      <w:r w:rsidR="00047205" w:rsidRPr="00FA2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2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69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29E1">
        <w:rPr>
          <w:rFonts w:ascii="Times New Roman" w:hAnsi="Times New Roman" w:cs="Times New Roman"/>
          <w:sz w:val="24"/>
          <w:szCs w:val="24"/>
        </w:rPr>
        <w:t xml:space="preserve">     </w:t>
      </w:r>
      <w:r w:rsidR="00070C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3B">
        <w:rPr>
          <w:rFonts w:ascii="Times New Roman" w:hAnsi="Times New Roman" w:cs="Times New Roman"/>
          <w:sz w:val="24"/>
          <w:szCs w:val="24"/>
        </w:rPr>
        <w:t>А.Н.Киреев</w:t>
      </w:r>
      <w:proofErr w:type="spellEnd"/>
    </w:p>
    <w:p w:rsidR="007A6EDF" w:rsidRPr="00FA29E1" w:rsidRDefault="007A6EDF" w:rsidP="007A6E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77" w:rsidRPr="00FA29E1" w:rsidRDefault="00210077" w:rsidP="00210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077" w:rsidRPr="00FA29E1" w:rsidRDefault="00210077" w:rsidP="00210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077" w:rsidRPr="00FA29E1" w:rsidRDefault="00210077" w:rsidP="00210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814" w:rsidRDefault="00BB4814" w:rsidP="00BB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BB4814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077B8" w:rsidRPr="005077B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077B8" w:rsidRPr="005077B8" w:rsidRDefault="000413D0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7B8" w:rsidRPr="005077B8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5077B8" w:rsidRPr="005077B8" w:rsidRDefault="00F24040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CD7F3B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5077B8" w:rsidRPr="005077B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077B8" w:rsidRPr="005077B8" w:rsidRDefault="005077B8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Л</w:t>
      </w:r>
      <w:r w:rsidR="00FE42A3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</w:p>
    <w:p w:rsidR="005077B8" w:rsidRPr="005077B8" w:rsidRDefault="00E5263F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7F3B">
        <w:rPr>
          <w:rFonts w:ascii="Times New Roman" w:hAnsi="Times New Roman" w:cs="Times New Roman"/>
          <w:sz w:val="24"/>
          <w:szCs w:val="24"/>
        </w:rPr>
        <w:t>31</w:t>
      </w:r>
      <w:r w:rsidR="00FE42A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26472">
        <w:rPr>
          <w:rFonts w:ascii="Times New Roman" w:hAnsi="Times New Roman" w:cs="Times New Roman"/>
          <w:sz w:val="24"/>
          <w:szCs w:val="24"/>
        </w:rPr>
        <w:t xml:space="preserve"> </w:t>
      </w:r>
      <w:r w:rsidR="00FE42A3">
        <w:rPr>
          <w:rFonts w:ascii="Times New Roman" w:hAnsi="Times New Roman" w:cs="Times New Roman"/>
          <w:sz w:val="24"/>
          <w:szCs w:val="24"/>
        </w:rPr>
        <w:t>2019</w:t>
      </w:r>
      <w:r w:rsidR="005077B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F3B">
        <w:rPr>
          <w:rFonts w:ascii="Times New Roman" w:hAnsi="Times New Roman" w:cs="Times New Roman"/>
          <w:sz w:val="24"/>
          <w:szCs w:val="24"/>
        </w:rPr>
        <w:t>04</w:t>
      </w:r>
    </w:p>
    <w:p w:rsidR="005077B8" w:rsidRPr="005077B8" w:rsidRDefault="005077B8" w:rsidP="0050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ТАРИФЫ </w:t>
      </w:r>
    </w:p>
    <w:p w:rsidR="005077B8" w:rsidRDefault="005077B8" w:rsidP="0050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на ритуальные услуги, предоставляемые в соответствии со ст. 9 Федерального закона от 12.01.1996г. №</w:t>
      </w:r>
      <w:r w:rsidR="003C65D2">
        <w:rPr>
          <w:rFonts w:ascii="Times New Roman" w:hAnsi="Times New Roman" w:cs="Times New Roman"/>
          <w:sz w:val="24"/>
          <w:szCs w:val="24"/>
        </w:rPr>
        <w:t xml:space="preserve"> </w:t>
      </w:r>
      <w:r w:rsidRPr="005077B8">
        <w:rPr>
          <w:rFonts w:ascii="Times New Roman" w:hAnsi="Times New Roman" w:cs="Times New Roman"/>
          <w:sz w:val="24"/>
          <w:szCs w:val="24"/>
        </w:rPr>
        <w:t>8-ФЗ « О погребении и похоронном деле»</w:t>
      </w:r>
    </w:p>
    <w:p w:rsidR="005077B8" w:rsidRPr="005077B8" w:rsidRDefault="005077B8" w:rsidP="0050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3715"/>
        <w:gridCol w:w="2372"/>
        <w:gridCol w:w="2323"/>
      </w:tblGrid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тандарт                        (содержание) рабо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 смерти, свидетельство о смерти, справка для получения социального пособия на погребение, справки на захорон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охоронные принадлежности, необходимые для погреб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\б ткань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Изготовляется из пиломатериалов, внешние и внутренние стороны обиты тканью х\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71" w:rsidRDefault="00F8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4C" w:rsidRPr="005077B8" w:rsidRDefault="0059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.81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, железный, неокрашенный с регистрационной табличко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71" w:rsidRDefault="00F8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4C" w:rsidRPr="005077B8" w:rsidRDefault="0059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86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гроба, включая </w:t>
            </w:r>
            <w:proofErr w:type="spellStart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огрузн</w:t>
            </w:r>
            <w:proofErr w:type="gramStart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 разгрузочны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вынос гроба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погрузка в автокатафалк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снятие гроба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по адрес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71" w:rsidRDefault="00F8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4C" w:rsidRPr="005077B8" w:rsidRDefault="0059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.41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(за один час пользова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перевозка гроба с телом умершего из дома или морга к месту захоронения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обратная доставка сопровождающих лиц с места захоро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71" w:rsidRDefault="00F8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4C" w:rsidRPr="005077B8" w:rsidRDefault="0059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.65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Услуги кладбищ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еремещение гроба с телом умершего до места погреб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снятие гроба с телом умершего с автокатафалки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- перемещение гроба с телом умершего до места погребе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(Ф.И.О, погребенного, дата рождения, дата смерти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- рытье могилы вручную 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- забивка крышки гроба и опускание в могилу 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засыпка могилы и устройство надгробного холма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установка креста с регистрационной табличкой на моги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71" w:rsidRDefault="00F8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4C" w:rsidRPr="005077B8" w:rsidRDefault="0059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.74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FE42A3" w:rsidP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.47</w:t>
            </w:r>
          </w:p>
        </w:tc>
      </w:tr>
    </w:tbl>
    <w:p w:rsidR="005077B8" w:rsidRPr="005077B8" w:rsidRDefault="005077B8" w:rsidP="0050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7B8">
        <w:rPr>
          <w:rFonts w:ascii="Times New Roman" w:hAnsi="Times New Roman" w:cs="Times New Roman"/>
          <w:sz w:val="24"/>
          <w:szCs w:val="24"/>
        </w:rPr>
        <w:t>Стоимость услуг, представленн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ю 154 дней беременности.</w:t>
      </w:r>
      <w:proofErr w:type="gramEnd"/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077B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тарифам и ценам Курской области                   ________________ А.В. </w:t>
      </w:r>
      <w:proofErr w:type="spellStart"/>
      <w:r w:rsidRPr="005077B8">
        <w:rPr>
          <w:rFonts w:ascii="Times New Roman" w:hAnsi="Times New Roman" w:cs="Times New Roman"/>
          <w:sz w:val="24"/>
          <w:szCs w:val="24"/>
        </w:rPr>
        <w:t>Карнаушко</w:t>
      </w:r>
      <w:proofErr w:type="spellEnd"/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5077B8" w:rsidRPr="005077B8" w:rsidRDefault="005077B8" w:rsidP="005077B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Стоимость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.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Управляющий 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ГУ Отделения Пенсионного фонда </w:t>
      </w:r>
      <w:proofErr w:type="gramStart"/>
      <w:r w:rsidRPr="005077B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Федерации по Курской области                        _________________ В.Н. Романова 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Стоимость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Управляющий Курским региональным отделением 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Фонда социального страхования </w:t>
      </w:r>
    </w:p>
    <w:p w:rsid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Российской Федерации                                    __________________   Ткачева Н.В. </w:t>
      </w:r>
    </w:p>
    <w:p w:rsidR="006F3ED8" w:rsidRPr="005077B8" w:rsidRDefault="006F3ED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77B8" w:rsidRPr="005077B8" w:rsidRDefault="00D141EA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077B8" w:rsidRPr="005077B8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77B8" w:rsidRPr="005077B8" w:rsidRDefault="005077B8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5077B8" w:rsidRPr="005077B8" w:rsidRDefault="00CD7F3B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5077B8" w:rsidRPr="005077B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077B8" w:rsidRPr="005077B8" w:rsidRDefault="005077B8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Л</w:t>
      </w:r>
      <w:r w:rsidR="00005DBA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</w:p>
    <w:p w:rsidR="005077B8" w:rsidRPr="005077B8" w:rsidRDefault="004B5138" w:rsidP="0000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7F3B">
        <w:rPr>
          <w:rFonts w:ascii="Times New Roman" w:hAnsi="Times New Roman" w:cs="Times New Roman"/>
          <w:sz w:val="24"/>
          <w:szCs w:val="24"/>
        </w:rPr>
        <w:t>31</w:t>
      </w:r>
      <w:r w:rsidR="00FE42A3">
        <w:rPr>
          <w:rFonts w:ascii="Times New Roman" w:hAnsi="Times New Roman" w:cs="Times New Roman"/>
          <w:sz w:val="24"/>
          <w:szCs w:val="24"/>
        </w:rPr>
        <w:t xml:space="preserve"> января 201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CD7F3B">
        <w:rPr>
          <w:rFonts w:ascii="Times New Roman" w:hAnsi="Times New Roman" w:cs="Times New Roman"/>
          <w:sz w:val="24"/>
          <w:szCs w:val="24"/>
        </w:rPr>
        <w:t>04</w:t>
      </w:r>
    </w:p>
    <w:p w:rsidR="005077B8" w:rsidRPr="005077B8" w:rsidRDefault="005077B8" w:rsidP="0050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ТАРИФЫ </w:t>
      </w:r>
    </w:p>
    <w:p w:rsidR="005077B8" w:rsidRDefault="005077B8" w:rsidP="0050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на ритуальные услуги, предоставляемые в соответствии со ст. 12 Федерального закона от 12.01.1996г. №</w:t>
      </w:r>
      <w:r w:rsidR="004B5138">
        <w:rPr>
          <w:rFonts w:ascii="Times New Roman" w:hAnsi="Times New Roman" w:cs="Times New Roman"/>
          <w:sz w:val="24"/>
          <w:szCs w:val="24"/>
        </w:rPr>
        <w:t xml:space="preserve"> </w:t>
      </w:r>
      <w:r w:rsidRPr="005077B8">
        <w:rPr>
          <w:rFonts w:ascii="Times New Roman" w:hAnsi="Times New Roman" w:cs="Times New Roman"/>
          <w:sz w:val="24"/>
          <w:szCs w:val="24"/>
        </w:rPr>
        <w:t>8-ФЗ « О погребении и похоронном деле»</w:t>
      </w:r>
    </w:p>
    <w:p w:rsidR="005077B8" w:rsidRPr="005077B8" w:rsidRDefault="005077B8" w:rsidP="0050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3710"/>
        <w:gridCol w:w="2380"/>
        <w:gridCol w:w="2320"/>
      </w:tblGrid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тандарт                        (содержание) рабо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 смерти, свидетельство о смерти, справка для получения социального пособия на погребение, справки на захорон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охоронные принадлежности, необходимые для погреб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\б ткань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Изготовляется из пиломатериалов, внешние и внутренние стороны обиты тканью х\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65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.81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, железный нестроганый, неокрашенный с регистрационной табличко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65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86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Для мужчин</w:t>
            </w:r>
          </w:p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Для женщи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65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.41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(за один час пользова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перевозка гроба с телом умершего из дома или морга к месту захоронения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обратная доставка сопровождающих лиц с места захоро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65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.65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Услуги кладбищ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Перемещение гроба с телом умершего до места погреб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снятие гроба с телом умершего с автокатафалки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- перемещение гроба с телом умершего до места погребе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(Ф.И.О, погребенного, дата рождения, дата смерти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- рытье могилы вручную 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- забивка крышки гроба и опускание в могилу 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засыпка могилы и устройство надгробного холма</w:t>
            </w:r>
          </w:p>
          <w:p w:rsidR="005077B8" w:rsidRPr="005077B8" w:rsidRDefault="0050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>- установка креста с регистрационной табличкой на моги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65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.74</w:t>
            </w:r>
          </w:p>
        </w:tc>
      </w:tr>
      <w:tr w:rsidR="005077B8" w:rsidRPr="005077B8" w:rsidTr="00507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B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B8" w:rsidRPr="005077B8" w:rsidRDefault="0050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B8" w:rsidRPr="005077B8" w:rsidRDefault="00F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.47</w:t>
            </w:r>
          </w:p>
        </w:tc>
      </w:tr>
    </w:tbl>
    <w:p w:rsidR="005077B8" w:rsidRPr="005077B8" w:rsidRDefault="005077B8" w:rsidP="0050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7B8">
        <w:rPr>
          <w:rFonts w:ascii="Times New Roman" w:hAnsi="Times New Roman" w:cs="Times New Roman"/>
          <w:sz w:val="24"/>
          <w:szCs w:val="24"/>
        </w:rPr>
        <w:t>Стоимость услуг, представленн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ю 154 дней беременности.</w:t>
      </w:r>
      <w:proofErr w:type="gramEnd"/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077B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тарифам и ценам Курской области                  ________________  </w:t>
      </w:r>
      <w:r w:rsidR="00310F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77B8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5077B8">
        <w:rPr>
          <w:rFonts w:ascii="Times New Roman" w:hAnsi="Times New Roman" w:cs="Times New Roman"/>
          <w:sz w:val="24"/>
          <w:szCs w:val="24"/>
        </w:rPr>
        <w:t>Карнаушко</w:t>
      </w:r>
      <w:proofErr w:type="spellEnd"/>
    </w:p>
    <w:p w:rsidR="005077B8" w:rsidRPr="005077B8" w:rsidRDefault="005077B8" w:rsidP="0050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5077B8" w:rsidRPr="005077B8" w:rsidRDefault="005077B8" w:rsidP="005077B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Стоимость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.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Управляющий 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ГУ Отделения Пенсионного фонда </w:t>
      </w:r>
      <w:proofErr w:type="gramStart"/>
      <w:r w:rsidRPr="005077B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Федерации по Курской области                         _________________</w:t>
      </w:r>
      <w:r w:rsidR="00310F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77B8">
        <w:rPr>
          <w:rFonts w:ascii="Times New Roman" w:hAnsi="Times New Roman" w:cs="Times New Roman"/>
          <w:sz w:val="24"/>
          <w:szCs w:val="24"/>
        </w:rPr>
        <w:t xml:space="preserve">В.Н. Романова 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Стоимость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Управляющий Курским региональным отделением </w:t>
      </w:r>
    </w:p>
    <w:p w:rsidR="005077B8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Фонда социального страхования </w:t>
      </w:r>
    </w:p>
    <w:p w:rsidR="001505CA" w:rsidRPr="005077B8" w:rsidRDefault="005077B8" w:rsidP="005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B8">
        <w:rPr>
          <w:rFonts w:ascii="Times New Roman" w:hAnsi="Times New Roman" w:cs="Times New Roman"/>
          <w:sz w:val="24"/>
          <w:szCs w:val="24"/>
        </w:rPr>
        <w:t xml:space="preserve">Российской Федерации                                      __________________ </w:t>
      </w:r>
      <w:r w:rsidR="00310F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77B8">
        <w:rPr>
          <w:rFonts w:ascii="Times New Roman" w:hAnsi="Times New Roman" w:cs="Times New Roman"/>
          <w:sz w:val="24"/>
          <w:szCs w:val="24"/>
        </w:rPr>
        <w:t xml:space="preserve">Ткачева Н.В. </w:t>
      </w:r>
    </w:p>
    <w:sectPr w:rsidR="001505CA" w:rsidRPr="005077B8" w:rsidSect="0061385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E4"/>
    <w:multiLevelType w:val="hybridMultilevel"/>
    <w:tmpl w:val="D0307870"/>
    <w:lvl w:ilvl="0" w:tplc="E3D26D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077"/>
    <w:rsid w:val="0000182E"/>
    <w:rsid w:val="00005DBA"/>
    <w:rsid w:val="000413D0"/>
    <w:rsid w:val="00047205"/>
    <w:rsid w:val="00070C34"/>
    <w:rsid w:val="000A7284"/>
    <w:rsid w:val="00110890"/>
    <w:rsid w:val="00136A93"/>
    <w:rsid w:val="001505CA"/>
    <w:rsid w:val="001F4CC4"/>
    <w:rsid w:val="00210077"/>
    <w:rsid w:val="002A4694"/>
    <w:rsid w:val="002B0045"/>
    <w:rsid w:val="002C24EB"/>
    <w:rsid w:val="002F02B0"/>
    <w:rsid w:val="00310FB1"/>
    <w:rsid w:val="00320800"/>
    <w:rsid w:val="00330EB7"/>
    <w:rsid w:val="00333683"/>
    <w:rsid w:val="00343B34"/>
    <w:rsid w:val="003566FB"/>
    <w:rsid w:val="00375AD6"/>
    <w:rsid w:val="00380321"/>
    <w:rsid w:val="00384355"/>
    <w:rsid w:val="003C65D2"/>
    <w:rsid w:val="004666A1"/>
    <w:rsid w:val="00467024"/>
    <w:rsid w:val="004B5138"/>
    <w:rsid w:val="005077B8"/>
    <w:rsid w:val="0051119C"/>
    <w:rsid w:val="00562685"/>
    <w:rsid w:val="005811ED"/>
    <w:rsid w:val="00595A1E"/>
    <w:rsid w:val="00596711"/>
    <w:rsid w:val="00596D4C"/>
    <w:rsid w:val="006078FE"/>
    <w:rsid w:val="00613855"/>
    <w:rsid w:val="00657B4C"/>
    <w:rsid w:val="006832B9"/>
    <w:rsid w:val="006B164D"/>
    <w:rsid w:val="006F3ED8"/>
    <w:rsid w:val="007212C4"/>
    <w:rsid w:val="007673AC"/>
    <w:rsid w:val="007A641E"/>
    <w:rsid w:val="007A6EDF"/>
    <w:rsid w:val="007B0B60"/>
    <w:rsid w:val="008071CD"/>
    <w:rsid w:val="0084094A"/>
    <w:rsid w:val="00842CC3"/>
    <w:rsid w:val="008B51F0"/>
    <w:rsid w:val="008E5D13"/>
    <w:rsid w:val="00926472"/>
    <w:rsid w:val="009D6687"/>
    <w:rsid w:val="00A113E7"/>
    <w:rsid w:val="00A2541D"/>
    <w:rsid w:val="00A33077"/>
    <w:rsid w:val="00A562AC"/>
    <w:rsid w:val="00A67C60"/>
    <w:rsid w:val="00A811A1"/>
    <w:rsid w:val="00B146D8"/>
    <w:rsid w:val="00B37BF2"/>
    <w:rsid w:val="00B62B30"/>
    <w:rsid w:val="00BB4814"/>
    <w:rsid w:val="00BE1B7A"/>
    <w:rsid w:val="00BF5ABE"/>
    <w:rsid w:val="00C44FE3"/>
    <w:rsid w:val="00C52804"/>
    <w:rsid w:val="00CD7F3B"/>
    <w:rsid w:val="00CF2E6D"/>
    <w:rsid w:val="00D141EA"/>
    <w:rsid w:val="00D568E8"/>
    <w:rsid w:val="00DF024D"/>
    <w:rsid w:val="00E4344E"/>
    <w:rsid w:val="00E5263F"/>
    <w:rsid w:val="00EB4818"/>
    <w:rsid w:val="00F0546B"/>
    <w:rsid w:val="00F24040"/>
    <w:rsid w:val="00F2697E"/>
    <w:rsid w:val="00F84071"/>
    <w:rsid w:val="00F955A9"/>
    <w:rsid w:val="00FA29E1"/>
    <w:rsid w:val="00FE42A3"/>
    <w:rsid w:val="00FF20DB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10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243C-FE31-4C44-90C8-E3839408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говский</dc:creator>
  <cp:keywords/>
  <dc:description/>
  <cp:lastModifiedBy>user</cp:lastModifiedBy>
  <cp:revision>2</cp:revision>
  <cp:lastPrinted>2019-01-25T07:45:00Z</cp:lastPrinted>
  <dcterms:created xsi:type="dcterms:W3CDTF">2019-01-31T09:36:00Z</dcterms:created>
  <dcterms:modified xsi:type="dcterms:W3CDTF">2019-01-31T09:36:00Z</dcterms:modified>
</cp:coreProperties>
</file>